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44252" w14:textId="7BE665C9" w:rsidR="004819C4" w:rsidRPr="00905FF8" w:rsidRDefault="004819C4" w:rsidP="005841FD">
      <w:pPr>
        <w:jc w:val="right"/>
        <w:rPr>
          <w:rFonts w:ascii="ＭＳ 明朝" w:eastAsia="ＭＳ 明朝" w:hAnsi="ＭＳ 明朝"/>
        </w:rPr>
      </w:pPr>
      <w:r w:rsidRPr="00905FF8">
        <w:rPr>
          <w:rFonts w:ascii="ＭＳ 明朝" w:eastAsia="ＭＳ 明朝" w:hAnsi="ＭＳ 明朝" w:hint="eastAsia"/>
        </w:rPr>
        <w:t>年</w:t>
      </w:r>
      <w:r w:rsidR="005841FD" w:rsidRPr="00905FF8">
        <w:rPr>
          <w:rFonts w:ascii="ＭＳ 明朝" w:eastAsia="ＭＳ 明朝" w:hAnsi="ＭＳ 明朝" w:hint="eastAsia"/>
        </w:rPr>
        <w:t xml:space="preserve">　　</w:t>
      </w:r>
      <w:r w:rsidRPr="00905FF8">
        <w:rPr>
          <w:rFonts w:ascii="ＭＳ 明朝" w:eastAsia="ＭＳ 明朝" w:hAnsi="ＭＳ 明朝" w:hint="eastAsia"/>
        </w:rPr>
        <w:t>月</w:t>
      </w:r>
      <w:r w:rsidR="005841FD" w:rsidRPr="00905FF8">
        <w:rPr>
          <w:rFonts w:ascii="ＭＳ 明朝" w:eastAsia="ＭＳ 明朝" w:hAnsi="ＭＳ 明朝" w:hint="eastAsia"/>
        </w:rPr>
        <w:t xml:space="preserve">　　</w:t>
      </w:r>
      <w:r w:rsidRPr="00905FF8">
        <w:rPr>
          <w:rFonts w:ascii="ＭＳ 明朝" w:eastAsia="ＭＳ 明朝" w:hAnsi="ＭＳ 明朝" w:hint="eastAsia"/>
        </w:rPr>
        <w:t>日</w:t>
      </w:r>
    </w:p>
    <w:p w14:paraId="39737A1C" w14:textId="77777777" w:rsidR="004819C4" w:rsidRPr="00905FF8" w:rsidRDefault="004819C4" w:rsidP="00EB5222">
      <w:pPr>
        <w:rPr>
          <w:rFonts w:ascii="ＭＳ 明朝" w:eastAsia="ＭＳ 明朝" w:hAnsi="ＭＳ 明朝"/>
        </w:rPr>
      </w:pPr>
    </w:p>
    <w:p w14:paraId="2C9B43A5" w14:textId="44E6F295" w:rsidR="005841FD" w:rsidRPr="00905FF8" w:rsidRDefault="003B3D5B" w:rsidP="00EB5222">
      <w:pPr>
        <w:rPr>
          <w:rFonts w:ascii="ＭＳ 明朝" w:eastAsia="ＭＳ 明朝" w:hAnsi="ＭＳ 明朝"/>
        </w:rPr>
      </w:pPr>
      <w:r w:rsidRPr="00905FF8">
        <w:rPr>
          <w:rFonts w:ascii="ＭＳ 明朝" w:eastAsia="ＭＳ 明朝" w:hAnsi="ＭＳ 明朝" w:hint="eastAsia"/>
        </w:rPr>
        <w:t xml:space="preserve">下呂市長　</w:t>
      </w:r>
      <w:r w:rsidR="003C62E2" w:rsidRPr="00905FF8">
        <w:rPr>
          <w:rFonts w:ascii="ＭＳ 明朝" w:eastAsia="ＭＳ 明朝" w:hAnsi="ＭＳ 明朝" w:hint="eastAsia"/>
        </w:rPr>
        <w:t xml:space="preserve">　　　　　　様</w:t>
      </w:r>
    </w:p>
    <w:p w14:paraId="79655490" w14:textId="77777777" w:rsidR="003C62E2" w:rsidRDefault="003C62E2" w:rsidP="00EB5222">
      <w:pPr>
        <w:rPr>
          <w:rFonts w:ascii="ＭＳ 明朝" w:eastAsia="ＭＳ 明朝" w:hAnsi="ＭＳ 明朝"/>
        </w:rPr>
      </w:pPr>
    </w:p>
    <w:p w14:paraId="078D6C34" w14:textId="64D0334C" w:rsidR="00B36578" w:rsidRPr="00B36578" w:rsidRDefault="00B36578" w:rsidP="00B36578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支援機関所在地　　　　　　　　　　　　　　</w:t>
      </w:r>
    </w:p>
    <w:p w14:paraId="61B1AEED" w14:textId="5C55F473" w:rsidR="003C62E2" w:rsidRDefault="003B3D5B" w:rsidP="003C62E2">
      <w:pPr>
        <w:wordWrap w:val="0"/>
        <w:jc w:val="right"/>
        <w:rPr>
          <w:rFonts w:ascii="ＭＳ 明朝" w:eastAsia="ＭＳ 明朝" w:hAnsi="ＭＳ 明朝"/>
        </w:rPr>
      </w:pPr>
      <w:r w:rsidRPr="00905FF8">
        <w:rPr>
          <w:rFonts w:ascii="ＭＳ 明朝" w:eastAsia="ＭＳ 明朝" w:hAnsi="ＭＳ 明朝" w:hint="eastAsia"/>
        </w:rPr>
        <w:t xml:space="preserve">支援機関名　　　　　　　　　　</w:t>
      </w:r>
      <w:r w:rsidR="008E52CE">
        <w:rPr>
          <w:rFonts w:ascii="ＭＳ 明朝" w:eastAsia="ＭＳ 明朝" w:hAnsi="ＭＳ 明朝" w:hint="eastAsia"/>
        </w:rPr>
        <w:t xml:space="preserve">　　　　</w:t>
      </w:r>
    </w:p>
    <w:p w14:paraId="529B6111" w14:textId="026ABF6A" w:rsidR="003C62E2" w:rsidRPr="00905FF8" w:rsidRDefault="003C62E2" w:rsidP="003B3D5B">
      <w:pPr>
        <w:wordWrap w:val="0"/>
        <w:jc w:val="right"/>
        <w:rPr>
          <w:rFonts w:ascii="ＭＳ 明朝" w:eastAsia="ＭＳ 明朝" w:hAnsi="ＭＳ 明朝"/>
        </w:rPr>
      </w:pPr>
      <w:r w:rsidRPr="00905FF8">
        <w:rPr>
          <w:rFonts w:ascii="ＭＳ 明朝" w:eastAsia="ＭＳ 明朝" w:hAnsi="ＭＳ 明朝" w:hint="eastAsia"/>
        </w:rPr>
        <w:t>（</w:t>
      </w:r>
      <w:r w:rsidR="003B3D5B" w:rsidRPr="00905FF8">
        <w:rPr>
          <w:rFonts w:ascii="ＭＳ 明朝" w:eastAsia="ＭＳ 明朝" w:hAnsi="ＭＳ 明朝" w:hint="eastAsia"/>
        </w:rPr>
        <w:t xml:space="preserve">記入者氏名）　　　　　　　　　</w:t>
      </w:r>
      <w:r w:rsidR="008E52CE">
        <w:rPr>
          <w:rFonts w:ascii="ＭＳ 明朝" w:eastAsia="ＭＳ 明朝" w:hAnsi="ＭＳ 明朝" w:hint="eastAsia"/>
        </w:rPr>
        <w:t xml:space="preserve">　　　　</w:t>
      </w:r>
    </w:p>
    <w:p w14:paraId="1BD2FB96" w14:textId="77777777" w:rsidR="003C62E2" w:rsidRPr="00905FF8" w:rsidRDefault="003C62E2" w:rsidP="00EB5222">
      <w:pPr>
        <w:rPr>
          <w:rFonts w:ascii="ＭＳ 明朝" w:eastAsia="ＭＳ 明朝" w:hAnsi="ＭＳ 明朝"/>
        </w:rPr>
      </w:pPr>
    </w:p>
    <w:p w14:paraId="5AA0EC50" w14:textId="3B33B097" w:rsidR="005841FD" w:rsidRPr="00905FF8" w:rsidRDefault="005841FD" w:rsidP="000B775F">
      <w:pPr>
        <w:jc w:val="center"/>
        <w:rPr>
          <w:rFonts w:ascii="ＭＳ 明朝" w:eastAsia="ＭＳ 明朝" w:hAnsi="ＭＳ 明朝"/>
        </w:rPr>
      </w:pPr>
      <w:r w:rsidRPr="00905FF8">
        <w:rPr>
          <w:rFonts w:ascii="ＭＳ 明朝" w:eastAsia="ＭＳ 明朝" w:hAnsi="ＭＳ 明朝"/>
        </w:rPr>
        <w:t>事業承継等</w:t>
      </w:r>
      <w:r w:rsidRPr="00905FF8">
        <w:rPr>
          <w:rFonts w:ascii="ＭＳ 明朝" w:eastAsia="ＭＳ 明朝" w:hAnsi="ＭＳ 明朝" w:hint="eastAsia"/>
        </w:rPr>
        <w:t>支援</w:t>
      </w:r>
      <w:r w:rsidRPr="00905FF8">
        <w:rPr>
          <w:rFonts w:ascii="ＭＳ 明朝" w:eastAsia="ＭＳ 明朝" w:hAnsi="ＭＳ 明朝"/>
        </w:rPr>
        <w:t>証明書</w:t>
      </w:r>
    </w:p>
    <w:p w14:paraId="2B10D9B9" w14:textId="77777777" w:rsidR="005841FD" w:rsidRPr="00905FF8" w:rsidRDefault="005841FD" w:rsidP="00EB5222">
      <w:pPr>
        <w:rPr>
          <w:rFonts w:ascii="ＭＳ 明朝" w:eastAsia="ＭＳ 明朝" w:hAnsi="ＭＳ 明朝"/>
        </w:rPr>
      </w:pPr>
    </w:p>
    <w:p w14:paraId="244A1A56" w14:textId="0E9A68A9" w:rsidR="005841FD" w:rsidRPr="00905FF8" w:rsidRDefault="000B775F" w:rsidP="000B775F">
      <w:pPr>
        <w:ind w:firstLineChars="100" w:firstLine="218"/>
        <w:rPr>
          <w:rFonts w:ascii="ＭＳ 明朝" w:eastAsia="ＭＳ 明朝" w:hAnsi="ＭＳ 明朝"/>
        </w:rPr>
      </w:pPr>
      <w:r w:rsidRPr="00905FF8">
        <w:rPr>
          <w:rFonts w:ascii="ＭＳ 明朝" w:eastAsia="ＭＳ 明朝" w:hAnsi="ＭＳ 明朝" w:hint="eastAsia"/>
        </w:rPr>
        <w:t>次の中小企業者等による下呂市事業承継支援事業補助金</w:t>
      </w:r>
      <w:r w:rsidR="008E52CE">
        <w:rPr>
          <w:rFonts w:ascii="ＭＳ 明朝" w:eastAsia="ＭＳ 明朝" w:hAnsi="ＭＳ 明朝" w:hint="eastAsia"/>
        </w:rPr>
        <w:t>交付</w:t>
      </w:r>
      <w:r w:rsidRPr="00905FF8">
        <w:rPr>
          <w:rFonts w:ascii="ＭＳ 明朝" w:eastAsia="ＭＳ 明朝" w:hAnsi="ＭＳ 明朝" w:hint="eastAsia"/>
        </w:rPr>
        <w:t>要綱に基づく交付対象事業の実施に当たり、次のとおり支援したことを証明します。</w:t>
      </w:r>
    </w:p>
    <w:p w14:paraId="64DED693" w14:textId="77777777" w:rsidR="000B775F" w:rsidRPr="00905FF8" w:rsidRDefault="000B775F" w:rsidP="000B775F">
      <w:pPr>
        <w:rPr>
          <w:rFonts w:ascii="ＭＳ 明朝" w:eastAsia="ＭＳ 明朝" w:hAnsi="ＭＳ 明朝"/>
        </w:rPr>
      </w:pPr>
    </w:p>
    <w:tbl>
      <w:tblPr>
        <w:tblStyle w:val="aa"/>
        <w:tblW w:w="9639" w:type="dxa"/>
        <w:tblInd w:w="-5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0B775F" w:rsidRPr="00905FF8" w14:paraId="4D6E1712" w14:textId="77777777" w:rsidTr="005532E5">
        <w:trPr>
          <w:trHeight w:val="680"/>
        </w:trPr>
        <w:tc>
          <w:tcPr>
            <w:tcW w:w="2694" w:type="dxa"/>
            <w:vAlign w:val="center"/>
          </w:tcPr>
          <w:p w14:paraId="721A4C0B" w14:textId="2DF018C9" w:rsidR="000B775F" w:rsidRPr="00905FF8" w:rsidRDefault="000B775F" w:rsidP="000B775F">
            <w:pPr>
              <w:jc w:val="center"/>
              <w:rPr>
                <w:rFonts w:ascii="ＭＳ 明朝" w:eastAsia="ＭＳ 明朝" w:hAnsi="ＭＳ 明朝"/>
              </w:rPr>
            </w:pPr>
            <w:r w:rsidRPr="00905FF8">
              <w:rPr>
                <w:rFonts w:ascii="ＭＳ 明朝" w:eastAsia="ＭＳ 明朝" w:hAnsi="ＭＳ 明朝" w:hint="eastAsia"/>
              </w:rPr>
              <w:t>被承継者</w:t>
            </w:r>
          </w:p>
        </w:tc>
        <w:tc>
          <w:tcPr>
            <w:tcW w:w="6945" w:type="dxa"/>
            <w:vAlign w:val="center"/>
          </w:tcPr>
          <w:p w14:paraId="75E42BB8" w14:textId="77777777" w:rsidR="000B775F" w:rsidRPr="00905FF8" w:rsidRDefault="000B775F" w:rsidP="000B775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0B775F" w:rsidRPr="00905FF8" w14:paraId="0B4736BC" w14:textId="77777777" w:rsidTr="005532E5">
        <w:trPr>
          <w:trHeight w:val="680"/>
        </w:trPr>
        <w:tc>
          <w:tcPr>
            <w:tcW w:w="2694" w:type="dxa"/>
            <w:vAlign w:val="center"/>
          </w:tcPr>
          <w:p w14:paraId="1377F6AB" w14:textId="25225F32" w:rsidR="000B775F" w:rsidRPr="00905FF8" w:rsidRDefault="000B775F" w:rsidP="000B775F">
            <w:pPr>
              <w:jc w:val="center"/>
              <w:rPr>
                <w:rFonts w:ascii="ＭＳ 明朝" w:eastAsia="ＭＳ 明朝" w:hAnsi="ＭＳ 明朝"/>
              </w:rPr>
            </w:pPr>
            <w:r w:rsidRPr="00905FF8">
              <w:rPr>
                <w:rFonts w:ascii="ＭＳ 明朝" w:eastAsia="ＭＳ 明朝" w:hAnsi="ＭＳ 明朝" w:hint="eastAsia"/>
              </w:rPr>
              <w:t>承継者</w:t>
            </w:r>
          </w:p>
        </w:tc>
        <w:tc>
          <w:tcPr>
            <w:tcW w:w="6945" w:type="dxa"/>
            <w:vAlign w:val="center"/>
          </w:tcPr>
          <w:p w14:paraId="7C3EAB86" w14:textId="77777777" w:rsidR="000B775F" w:rsidRPr="00905FF8" w:rsidRDefault="000B775F" w:rsidP="000B775F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0B775F" w:rsidRPr="00905FF8" w14:paraId="75FA209B" w14:textId="77777777" w:rsidTr="005532E5">
        <w:trPr>
          <w:trHeight w:val="680"/>
        </w:trPr>
        <w:tc>
          <w:tcPr>
            <w:tcW w:w="2694" w:type="dxa"/>
            <w:vAlign w:val="center"/>
          </w:tcPr>
          <w:p w14:paraId="460B71EF" w14:textId="6E83E4BF" w:rsidR="000B775F" w:rsidRPr="00905FF8" w:rsidRDefault="000B775F" w:rsidP="000B775F">
            <w:pPr>
              <w:jc w:val="center"/>
              <w:rPr>
                <w:rFonts w:ascii="ＭＳ 明朝" w:eastAsia="ＭＳ 明朝" w:hAnsi="ＭＳ 明朝"/>
              </w:rPr>
            </w:pPr>
            <w:r w:rsidRPr="00905FF8">
              <w:rPr>
                <w:rFonts w:ascii="ＭＳ 明朝" w:eastAsia="ＭＳ 明朝" w:hAnsi="ＭＳ 明朝" w:hint="eastAsia"/>
              </w:rPr>
              <w:t>支援開始日</w:t>
            </w:r>
          </w:p>
        </w:tc>
        <w:tc>
          <w:tcPr>
            <w:tcW w:w="6945" w:type="dxa"/>
            <w:vAlign w:val="center"/>
          </w:tcPr>
          <w:p w14:paraId="401EBB09" w14:textId="2945F22D" w:rsidR="000B775F" w:rsidRPr="00905FF8" w:rsidRDefault="000B775F" w:rsidP="000B775F">
            <w:pPr>
              <w:jc w:val="center"/>
              <w:rPr>
                <w:rFonts w:ascii="ＭＳ 明朝" w:eastAsia="ＭＳ 明朝" w:hAnsi="ＭＳ 明朝"/>
              </w:rPr>
            </w:pPr>
            <w:r w:rsidRPr="00905FF8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0B775F" w:rsidRPr="00905FF8" w14:paraId="39D941D5" w14:textId="77777777" w:rsidTr="005532E5">
        <w:trPr>
          <w:trHeight w:val="4180"/>
        </w:trPr>
        <w:tc>
          <w:tcPr>
            <w:tcW w:w="2694" w:type="dxa"/>
            <w:vAlign w:val="center"/>
          </w:tcPr>
          <w:p w14:paraId="17C1E06F" w14:textId="3CD82117" w:rsidR="000B775F" w:rsidRPr="00905FF8" w:rsidRDefault="000B775F" w:rsidP="000B775F">
            <w:pPr>
              <w:jc w:val="center"/>
              <w:rPr>
                <w:rFonts w:ascii="ＭＳ 明朝" w:eastAsia="ＭＳ 明朝" w:hAnsi="ＭＳ 明朝"/>
              </w:rPr>
            </w:pPr>
            <w:r w:rsidRPr="00905FF8">
              <w:rPr>
                <w:rFonts w:ascii="ＭＳ 明朝" w:eastAsia="ＭＳ 明朝" w:hAnsi="ＭＳ 明朝" w:hint="eastAsia"/>
              </w:rPr>
              <w:t>支援内容</w:t>
            </w:r>
          </w:p>
        </w:tc>
        <w:tc>
          <w:tcPr>
            <w:tcW w:w="6945" w:type="dxa"/>
          </w:tcPr>
          <w:p w14:paraId="03CBBB33" w14:textId="77777777" w:rsidR="000B775F" w:rsidRPr="00905FF8" w:rsidRDefault="000B775F" w:rsidP="000B775F">
            <w:pPr>
              <w:jc w:val="both"/>
              <w:rPr>
                <w:rFonts w:ascii="ＭＳ 明朝" w:eastAsia="ＭＳ 明朝" w:hAnsi="ＭＳ 明朝"/>
              </w:rPr>
            </w:pPr>
          </w:p>
        </w:tc>
      </w:tr>
    </w:tbl>
    <w:p w14:paraId="5E007400" w14:textId="77777777" w:rsidR="005841FD" w:rsidRPr="00905FF8" w:rsidRDefault="005841FD" w:rsidP="00EB5222">
      <w:pPr>
        <w:rPr>
          <w:rFonts w:ascii="ＭＳ 明朝" w:eastAsia="ＭＳ 明朝" w:hAnsi="ＭＳ 明朝"/>
        </w:rPr>
      </w:pPr>
    </w:p>
    <w:sectPr w:rsidR="005841FD" w:rsidRPr="00905FF8" w:rsidSect="005532E5">
      <w:pgSz w:w="11906" w:h="16838" w:code="9"/>
      <w:pgMar w:top="1418" w:right="1134" w:bottom="1134" w:left="1134" w:header="851" w:footer="992" w:gutter="0"/>
      <w:cols w:space="425"/>
      <w:docGrid w:type="linesAndChars" w:linePitch="424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52FD5" w14:textId="77777777" w:rsidR="00A96A8D" w:rsidRDefault="00A96A8D" w:rsidP="00D539E2">
      <w:r>
        <w:separator/>
      </w:r>
    </w:p>
  </w:endnote>
  <w:endnote w:type="continuationSeparator" w:id="0">
    <w:p w14:paraId="512EE664" w14:textId="77777777" w:rsidR="00A96A8D" w:rsidRDefault="00A96A8D" w:rsidP="00D53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01A0E" w14:textId="77777777" w:rsidR="00A96A8D" w:rsidRDefault="00A96A8D" w:rsidP="00D539E2">
      <w:r>
        <w:separator/>
      </w:r>
    </w:p>
  </w:footnote>
  <w:footnote w:type="continuationSeparator" w:id="0">
    <w:p w14:paraId="7E00CF33" w14:textId="77777777" w:rsidR="00A96A8D" w:rsidRDefault="00A96A8D" w:rsidP="00D539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bordersDoNotSurroundHeader/>
  <w:bordersDoNotSurroundFooter/>
  <w:proofState w:spelling="clean" w:grammar="clean"/>
  <w:defaultTabStop w:val="840"/>
  <w:drawingGridHorizontalSpacing w:val="109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448"/>
    <w:rsid w:val="00006C50"/>
    <w:rsid w:val="00010300"/>
    <w:rsid w:val="00042784"/>
    <w:rsid w:val="00046F8C"/>
    <w:rsid w:val="000511AE"/>
    <w:rsid w:val="00071EE2"/>
    <w:rsid w:val="0007657A"/>
    <w:rsid w:val="00096DC4"/>
    <w:rsid w:val="000B5B93"/>
    <w:rsid w:val="000B775F"/>
    <w:rsid w:val="000C60D5"/>
    <w:rsid w:val="001039BC"/>
    <w:rsid w:val="001421EA"/>
    <w:rsid w:val="0014453F"/>
    <w:rsid w:val="001460FE"/>
    <w:rsid w:val="00152522"/>
    <w:rsid w:val="002036AB"/>
    <w:rsid w:val="002318B1"/>
    <w:rsid w:val="00276159"/>
    <w:rsid w:val="00280104"/>
    <w:rsid w:val="00284EB5"/>
    <w:rsid w:val="0029509F"/>
    <w:rsid w:val="002952B4"/>
    <w:rsid w:val="002A6DD9"/>
    <w:rsid w:val="002B1534"/>
    <w:rsid w:val="002D1C04"/>
    <w:rsid w:val="002F2CB8"/>
    <w:rsid w:val="002F4186"/>
    <w:rsid w:val="0032697C"/>
    <w:rsid w:val="00332A61"/>
    <w:rsid w:val="00332BDA"/>
    <w:rsid w:val="00332C17"/>
    <w:rsid w:val="00355EA7"/>
    <w:rsid w:val="00380C66"/>
    <w:rsid w:val="00386BF9"/>
    <w:rsid w:val="003B3D5B"/>
    <w:rsid w:val="003C4ABA"/>
    <w:rsid w:val="003C62E2"/>
    <w:rsid w:val="003D7041"/>
    <w:rsid w:val="003E57CA"/>
    <w:rsid w:val="003E7FD2"/>
    <w:rsid w:val="003F6B52"/>
    <w:rsid w:val="00406C4C"/>
    <w:rsid w:val="0041474A"/>
    <w:rsid w:val="004819C4"/>
    <w:rsid w:val="00484DBF"/>
    <w:rsid w:val="004D4DA8"/>
    <w:rsid w:val="00534675"/>
    <w:rsid w:val="0053739E"/>
    <w:rsid w:val="005532E5"/>
    <w:rsid w:val="00566BD8"/>
    <w:rsid w:val="00571EE3"/>
    <w:rsid w:val="00571EE5"/>
    <w:rsid w:val="005841FD"/>
    <w:rsid w:val="005D4C49"/>
    <w:rsid w:val="005F09C1"/>
    <w:rsid w:val="005F6D0B"/>
    <w:rsid w:val="006017F1"/>
    <w:rsid w:val="00601C59"/>
    <w:rsid w:val="0062738E"/>
    <w:rsid w:val="00642165"/>
    <w:rsid w:val="00647121"/>
    <w:rsid w:val="006E0CCC"/>
    <w:rsid w:val="006F6FEE"/>
    <w:rsid w:val="007253E6"/>
    <w:rsid w:val="00740DED"/>
    <w:rsid w:val="0074271B"/>
    <w:rsid w:val="00764278"/>
    <w:rsid w:val="00770448"/>
    <w:rsid w:val="00773D9C"/>
    <w:rsid w:val="00777B43"/>
    <w:rsid w:val="007A60F0"/>
    <w:rsid w:val="007E2EFE"/>
    <w:rsid w:val="008103AE"/>
    <w:rsid w:val="00813853"/>
    <w:rsid w:val="008550D3"/>
    <w:rsid w:val="008875E4"/>
    <w:rsid w:val="008A707D"/>
    <w:rsid w:val="008C473A"/>
    <w:rsid w:val="008E52CE"/>
    <w:rsid w:val="008E5D10"/>
    <w:rsid w:val="008F6A99"/>
    <w:rsid w:val="00901D67"/>
    <w:rsid w:val="00905FF8"/>
    <w:rsid w:val="009100C7"/>
    <w:rsid w:val="00922B1F"/>
    <w:rsid w:val="00934752"/>
    <w:rsid w:val="009A3064"/>
    <w:rsid w:val="009A46CB"/>
    <w:rsid w:val="009C0500"/>
    <w:rsid w:val="009D06B2"/>
    <w:rsid w:val="009E73CB"/>
    <w:rsid w:val="00A04DD7"/>
    <w:rsid w:val="00A258EB"/>
    <w:rsid w:val="00A344B7"/>
    <w:rsid w:val="00A606C0"/>
    <w:rsid w:val="00A70397"/>
    <w:rsid w:val="00A708BC"/>
    <w:rsid w:val="00A965E3"/>
    <w:rsid w:val="00A96A8D"/>
    <w:rsid w:val="00AA04BD"/>
    <w:rsid w:val="00AA5FFF"/>
    <w:rsid w:val="00AB683D"/>
    <w:rsid w:val="00B12E40"/>
    <w:rsid w:val="00B36578"/>
    <w:rsid w:val="00B44344"/>
    <w:rsid w:val="00B831BE"/>
    <w:rsid w:val="00B972CE"/>
    <w:rsid w:val="00BA6E60"/>
    <w:rsid w:val="00BC393D"/>
    <w:rsid w:val="00BC6879"/>
    <w:rsid w:val="00BD0325"/>
    <w:rsid w:val="00BE6FD2"/>
    <w:rsid w:val="00BF28A4"/>
    <w:rsid w:val="00BF3C33"/>
    <w:rsid w:val="00C2343C"/>
    <w:rsid w:val="00C24ACD"/>
    <w:rsid w:val="00C72580"/>
    <w:rsid w:val="00C82017"/>
    <w:rsid w:val="00C825C9"/>
    <w:rsid w:val="00CA07A6"/>
    <w:rsid w:val="00CB240A"/>
    <w:rsid w:val="00CB5669"/>
    <w:rsid w:val="00CC3A50"/>
    <w:rsid w:val="00D02242"/>
    <w:rsid w:val="00D472ED"/>
    <w:rsid w:val="00D539E2"/>
    <w:rsid w:val="00D6259C"/>
    <w:rsid w:val="00D76843"/>
    <w:rsid w:val="00D834BE"/>
    <w:rsid w:val="00DA7096"/>
    <w:rsid w:val="00DC0BDF"/>
    <w:rsid w:val="00E00F07"/>
    <w:rsid w:val="00E14E2F"/>
    <w:rsid w:val="00E310C8"/>
    <w:rsid w:val="00E403C9"/>
    <w:rsid w:val="00E611BD"/>
    <w:rsid w:val="00E76C07"/>
    <w:rsid w:val="00E862CE"/>
    <w:rsid w:val="00EB5222"/>
    <w:rsid w:val="00EC0F90"/>
    <w:rsid w:val="00EC296C"/>
    <w:rsid w:val="00EC7D32"/>
    <w:rsid w:val="00ED3D73"/>
    <w:rsid w:val="00EF6938"/>
    <w:rsid w:val="00F023B0"/>
    <w:rsid w:val="00F23A66"/>
    <w:rsid w:val="00F34800"/>
    <w:rsid w:val="00F34EC8"/>
    <w:rsid w:val="00F54CFB"/>
    <w:rsid w:val="00F679D3"/>
    <w:rsid w:val="00F74B30"/>
    <w:rsid w:val="00F97EF1"/>
    <w:rsid w:val="00FD7D56"/>
    <w:rsid w:val="00FE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B42242"/>
  <w15:chartTrackingRefBased/>
  <w15:docId w15:val="{8D6410D0-800D-4E06-84A5-EEAF46FD9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44B7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7044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04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044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044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044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044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044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044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044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7044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7044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7044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77044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7044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7044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7044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7044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7044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7044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704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7044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7044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7044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7044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7044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70448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7044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70448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770448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C72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539E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539E2"/>
  </w:style>
  <w:style w:type="paragraph" w:styleId="ad">
    <w:name w:val="footer"/>
    <w:basedOn w:val="a"/>
    <w:link w:val="ae"/>
    <w:uiPriority w:val="99"/>
    <w:unhideWhenUsed/>
    <w:rsid w:val="00D539E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539E2"/>
  </w:style>
  <w:style w:type="paragraph" w:styleId="af">
    <w:name w:val="Note Heading"/>
    <w:basedOn w:val="a"/>
    <w:next w:val="a"/>
    <w:link w:val="af0"/>
    <w:uiPriority w:val="99"/>
    <w:unhideWhenUsed/>
    <w:rsid w:val="008E5D10"/>
    <w:pPr>
      <w:jc w:val="center"/>
    </w:pPr>
    <w:rPr>
      <w:rFonts w:ascii="ＭＳ 明朝" w:eastAsia="ＭＳ 明朝" w:hAnsi="ＭＳ 明朝"/>
    </w:rPr>
  </w:style>
  <w:style w:type="character" w:customStyle="1" w:styleId="af0">
    <w:name w:val="記 (文字)"/>
    <w:basedOn w:val="a0"/>
    <w:link w:val="af"/>
    <w:uiPriority w:val="99"/>
    <w:rsid w:val="008E5D10"/>
    <w:rPr>
      <w:rFonts w:ascii="ＭＳ 明朝" w:eastAsia="ＭＳ 明朝" w:hAnsi="ＭＳ 明朝"/>
    </w:rPr>
  </w:style>
  <w:style w:type="paragraph" w:styleId="af1">
    <w:name w:val="Closing"/>
    <w:basedOn w:val="a"/>
    <w:link w:val="af2"/>
    <w:uiPriority w:val="99"/>
    <w:unhideWhenUsed/>
    <w:rsid w:val="008E5D10"/>
    <w:pPr>
      <w:jc w:val="right"/>
    </w:pPr>
    <w:rPr>
      <w:rFonts w:ascii="ＭＳ 明朝" w:eastAsia="ＭＳ 明朝" w:hAnsi="ＭＳ 明朝"/>
    </w:rPr>
  </w:style>
  <w:style w:type="character" w:customStyle="1" w:styleId="af2">
    <w:name w:val="結語 (文字)"/>
    <w:basedOn w:val="a0"/>
    <w:link w:val="af1"/>
    <w:uiPriority w:val="99"/>
    <w:rsid w:val="008E5D10"/>
    <w:rPr>
      <w:rFonts w:ascii="ＭＳ 明朝" w:eastAsia="ＭＳ 明朝" w:hAnsi="ＭＳ 明朝"/>
    </w:rPr>
  </w:style>
  <w:style w:type="character" w:styleId="af3">
    <w:name w:val="Hyperlink"/>
    <w:basedOn w:val="a0"/>
    <w:uiPriority w:val="99"/>
    <w:unhideWhenUsed/>
    <w:rsid w:val="008A707D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8A7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C7FCC-1072-4B7C-8F38-A152E635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﨑 龍登</dc:creator>
  <cp:keywords/>
  <dc:description/>
  <cp:lastModifiedBy>熊﨑 龍登</cp:lastModifiedBy>
  <cp:revision>2</cp:revision>
  <cp:lastPrinted>2026-04-23T06:53:00Z</cp:lastPrinted>
  <dcterms:created xsi:type="dcterms:W3CDTF">2026-05-07T00:02:00Z</dcterms:created>
  <dcterms:modified xsi:type="dcterms:W3CDTF">2026-05-07T00:02:00Z</dcterms:modified>
</cp:coreProperties>
</file>